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C8" w:rsidRPr="000D0F6E" w:rsidRDefault="0028447A" w:rsidP="00E12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0F6E">
        <w:rPr>
          <w:rFonts w:ascii="Times New Roman" w:hAnsi="Times New Roman" w:cs="Times New Roman"/>
          <w:b/>
          <w:bCs/>
          <w:sz w:val="28"/>
          <w:szCs w:val="28"/>
        </w:rPr>
        <w:t>ATTO DI ASSENSO PER IL RILASCIO</w:t>
      </w:r>
      <w:r w:rsidR="00E121C8" w:rsidRPr="000D0F6E">
        <w:rPr>
          <w:rFonts w:ascii="Times New Roman" w:hAnsi="Times New Roman" w:cs="Times New Roman"/>
          <w:b/>
          <w:bCs/>
          <w:sz w:val="28"/>
          <w:szCs w:val="28"/>
        </w:rPr>
        <w:t xml:space="preserve"> DEL</w:t>
      </w:r>
      <w:r w:rsidRPr="000D0F6E">
        <w:rPr>
          <w:rFonts w:ascii="Times New Roman" w:hAnsi="Times New Roman" w:cs="Times New Roman"/>
          <w:b/>
          <w:bCs/>
          <w:sz w:val="28"/>
          <w:szCs w:val="28"/>
        </w:rPr>
        <w:t xml:space="preserve"> PASSAPORTO -ATTESTAZIONE DI ACCOMPAGNAMENTO </w:t>
      </w:r>
      <w:r w:rsidR="000D0F6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121C8" w:rsidRPr="000D0F6E">
        <w:rPr>
          <w:rFonts w:ascii="Times New Roman" w:hAnsi="Times New Roman" w:cs="Times New Roman"/>
          <w:b/>
          <w:bCs/>
          <w:sz w:val="28"/>
          <w:szCs w:val="28"/>
        </w:rPr>
        <w:t>EL FIGLIO MINORE</w:t>
      </w:r>
      <w:bookmarkStart w:id="0" w:name="_GoBack"/>
      <w:bookmarkEnd w:id="0"/>
    </w:p>
    <w:p w:rsidR="00E121C8" w:rsidRPr="0028447A" w:rsidRDefault="00E121C8" w:rsidP="00E12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97825" w:rsidRPr="00D97825" w:rsidRDefault="00D97825" w:rsidP="00D978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</w:t>
      </w:r>
    </w:p>
    <w:p w:rsidR="00E121C8" w:rsidRDefault="00E121C8" w:rsidP="00D978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>/a il_______________a____________________________________________________(____),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>/domiciliato a ________________________________________________________(____)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a/Piazza_____________________________________________________________________</w:t>
      </w:r>
    </w:p>
    <w:p w:rsidR="00E121C8" w:rsidRP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vile_______________________________;</w:t>
      </w:r>
      <w:r w:rsidRPr="00E121C8">
        <w:rPr>
          <w:rFonts w:ascii="Times New Roman" w:hAnsi="Times New Roman" w:cs="Times New Roman"/>
          <w:b/>
          <w:bCs/>
          <w:sz w:val="16"/>
          <w:szCs w:val="16"/>
        </w:rPr>
        <w:t>[specificare celibe/nubile – coniugato/a – separato/a – già coniugato/a]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i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i seguenti figli minori:===============================================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nato il__________________a_______________________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nato il__________________a_______________________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nato il__________________a_______________________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cons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venga</w:t>
      </w:r>
      <w:r w:rsidR="000D0F6E">
        <w:rPr>
          <w:rFonts w:ascii="Times New Roman" w:hAnsi="Times New Roman" w:cs="Times New Roman"/>
          <w:sz w:val="24"/>
          <w:szCs w:val="24"/>
        </w:rPr>
        <w:t xml:space="preserve"> </w:t>
      </w:r>
      <w:r w:rsidR="0028447A">
        <w:rPr>
          <w:rFonts w:ascii="Times New Roman" w:hAnsi="Times New Roman" w:cs="Times New Roman"/>
          <w:b/>
          <w:bCs/>
          <w:sz w:val="24"/>
          <w:szCs w:val="24"/>
        </w:rPr>
        <w:t>RILASCIATO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</w:p>
    <w:p w:rsidR="00E121C8" w:rsidRDefault="0028447A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47A">
        <w:rPr>
          <w:rFonts w:ascii="Times New Roman" w:hAnsi="Times New Roman" w:cs="Times New Roman"/>
          <w:b/>
          <w:sz w:val="40"/>
          <w:szCs w:val="40"/>
        </w:rPr>
        <w:t xml:space="preserve">□ </w:t>
      </w:r>
      <w:r w:rsidRPr="0028447A">
        <w:rPr>
          <w:rFonts w:ascii="Times New Roman" w:hAnsi="Times New Roman" w:cs="Times New Roman"/>
          <w:b/>
          <w:sz w:val="24"/>
          <w:szCs w:val="24"/>
        </w:rPr>
        <w:t>Passaporto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47A">
        <w:rPr>
          <w:rFonts w:ascii="Times New Roman" w:hAnsi="Times New Roman" w:cs="Times New Roman"/>
          <w:b/>
          <w:sz w:val="40"/>
          <w:szCs w:val="40"/>
        </w:rPr>
        <w:t xml:space="preserve">□ </w:t>
      </w:r>
      <w:r w:rsidRPr="0028447A">
        <w:rPr>
          <w:rFonts w:ascii="Times New Roman" w:hAnsi="Times New Roman" w:cs="Times New Roman"/>
          <w:b/>
          <w:sz w:val="24"/>
          <w:szCs w:val="24"/>
        </w:rPr>
        <w:t>Dichiarazione di accompag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rio figlio</w:t>
      </w:r>
      <w:r w:rsidR="000D0F6E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>/a il______________________a____________________________________________(____),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_________________________________________________________________(____)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a/Piazza_____________________________________________________________________</w:t>
      </w:r>
    </w:p>
    <w:p w:rsidR="00815EE7" w:rsidRDefault="00815EE7" w:rsidP="00815EE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ffida</w:t>
      </w:r>
      <w:r w:rsidR="000D0F6E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0D0F6E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a:</w:t>
      </w:r>
    </w:p>
    <w:p w:rsidR="00815EE7" w:rsidRDefault="00815EE7" w:rsidP="00815EE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815EE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815EE7" w:rsidRPr="00815EE7" w:rsidRDefault="00815EE7" w:rsidP="00815EE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815EE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121C8" w:rsidRDefault="00E121C8" w:rsidP="00E121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presente dichiarazione viene resa ai sensi dell’art. 38 – 1° e 3° co. D.P.R. 445/2000 e non</w:t>
      </w:r>
    </w:p>
    <w:p w:rsidR="00E121C8" w:rsidRDefault="00E121C8" w:rsidP="00E121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ecessit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autentica da parte del P.U. accettante la pratica.</w:t>
      </w:r>
    </w:p>
    <w:p w:rsidR="00E121C8" w:rsidRDefault="00E121C8" w:rsidP="00E121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allegato: fotocopia fronte/retro di un documento di identità</w:t>
      </w: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1C8">
        <w:rPr>
          <w:rFonts w:ascii="Times New Roman" w:hAnsi="Times New Roman" w:cs="Times New Roman"/>
          <w:b/>
          <w:bCs/>
          <w:sz w:val="22"/>
          <w:szCs w:val="22"/>
        </w:rPr>
        <w:t>DATA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21C8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E121C8">
        <w:rPr>
          <w:rFonts w:ascii="Times New Roman" w:hAnsi="Times New Roman" w:cs="Times New Roman"/>
          <w:b/>
          <w:bCs/>
          <w:sz w:val="22"/>
          <w:szCs w:val="22"/>
        </w:rPr>
        <w:t>FIRMA DELL’INTERESSA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2BE" w:rsidRPr="00E121C8" w:rsidRDefault="00E121C8" w:rsidP="00E121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________________________________</w:t>
      </w:r>
    </w:p>
    <w:sectPr w:rsidR="00F542BE" w:rsidRPr="00E121C8" w:rsidSect="00815EE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8D"/>
    <w:multiLevelType w:val="hybridMultilevel"/>
    <w:tmpl w:val="75863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29D88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C8"/>
    <w:rsid w:val="000D0F6E"/>
    <w:rsid w:val="0028447A"/>
    <w:rsid w:val="00815EE7"/>
    <w:rsid w:val="00D97825"/>
    <w:rsid w:val="00E121C8"/>
    <w:rsid w:val="00E860F1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289C9-2E66-49AB-8603-548F4D1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1C8"/>
  </w:style>
  <w:style w:type="paragraph" w:styleId="Titolo1">
    <w:name w:val="heading 1"/>
    <w:basedOn w:val="Normale"/>
    <w:next w:val="Normale"/>
    <w:link w:val="Titolo1Carattere"/>
    <w:uiPriority w:val="9"/>
    <w:qFormat/>
    <w:rsid w:val="00E121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21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21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21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2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21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2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21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21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21C8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21C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21C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21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21C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21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21C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21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21C8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121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21C8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121C8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21C8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21C8"/>
    <w:rPr>
      <w:color w:val="134770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121C8"/>
    <w:rPr>
      <w:b/>
      <w:bCs/>
    </w:rPr>
  </w:style>
  <w:style w:type="character" w:styleId="Enfasicorsivo">
    <w:name w:val="Emphasis"/>
    <w:basedOn w:val="Carpredefinitoparagrafo"/>
    <w:uiPriority w:val="20"/>
    <w:qFormat/>
    <w:rsid w:val="00E121C8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121C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121C8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21C8"/>
    <w:rPr>
      <w:i/>
      <w:iCs/>
      <w:color w:val="A73C26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21C8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21C8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121C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121C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121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121C8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121C8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121C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1C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1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72AB-C1B1-4E5A-9CE5-09E41D7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Santoli</dc:creator>
  <cp:keywords/>
  <dc:description/>
  <cp:lastModifiedBy>Angelica D'Ambrosio</cp:lastModifiedBy>
  <cp:revision>6</cp:revision>
  <cp:lastPrinted>2019-03-04T09:09:00Z</cp:lastPrinted>
  <dcterms:created xsi:type="dcterms:W3CDTF">2019-02-25T08:10:00Z</dcterms:created>
  <dcterms:modified xsi:type="dcterms:W3CDTF">2019-05-24T07:42:00Z</dcterms:modified>
</cp:coreProperties>
</file>